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326D2DDD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6F54D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03203806" w:rsidR="004C793A" w:rsidRPr="00753C4A" w:rsidRDefault="006F54DF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Engels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4C793A">
        <w:rPr>
          <w:b/>
          <w:bCs/>
          <w:color w:val="303030"/>
          <w:kern w:val="36"/>
          <w:sz w:val="36"/>
          <w:szCs w:val="36"/>
        </w:rPr>
        <w:t>1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62C22CD4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6F54DF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6B299367" w:rsidR="004C793A" w:rsidRPr="00047042" w:rsidRDefault="004C793A" w:rsidP="004C793A">
      <w:pPr>
        <w:jc w:val="center"/>
      </w:pPr>
      <w:r>
        <w:t xml:space="preserve">Læreplan i </w:t>
      </w:r>
      <w:r w:rsidR="006F54DF">
        <w:t>engelsk</w:t>
      </w:r>
      <w:r>
        <w:t xml:space="preserve"> </w:t>
      </w:r>
      <w:hyperlink r:id="rId12" w:history="1">
        <w:r w:rsidRPr="006F54DF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655032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655032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655032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655032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655032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655032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655032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655032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655032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655032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655032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655032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655032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655032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655032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655032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655032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655032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655032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655032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655032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655032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655032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655032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655032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655032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655032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655032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655032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655032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655032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655032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655032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655032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655032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655032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655032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655032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655032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655032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655032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655032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655032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655032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655032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655032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655032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655032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655032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19CA240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8E149A">
              <w:rPr>
                <w:b/>
                <w:bCs/>
              </w:rPr>
              <w:t>legg</w:t>
            </w:r>
            <w:r>
              <w:rPr>
                <w:b/>
                <w:bCs/>
              </w:rPr>
              <w:t xml:space="preserve"> </w:t>
            </w:r>
            <w:r w:rsidR="008E149A">
              <w:rPr>
                <w:b/>
                <w:bCs/>
              </w:rPr>
              <w:t xml:space="preserve">gjerne </w:t>
            </w:r>
            <w:r>
              <w:rPr>
                <w:b/>
                <w:bCs/>
              </w:rPr>
              <w:t>inn</w:t>
            </w:r>
            <w:r w:rsidR="008E149A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A26F4CF" w14:textId="7CD6D9D0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– </w:t>
      </w:r>
      <w:r w:rsidR="008E149A">
        <w:rPr>
          <w:b/>
          <w:bCs/>
          <w:color w:val="303030"/>
          <w:kern w:val="36"/>
          <w:sz w:val="36"/>
          <w:szCs w:val="36"/>
        </w:rPr>
        <w:t>Engelsk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>
        <w:rPr>
          <w:b/>
          <w:bCs/>
          <w:color w:val="303030"/>
          <w:kern w:val="36"/>
          <w:sz w:val="36"/>
          <w:szCs w:val="36"/>
        </w:rPr>
        <w:t>1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65B48753" w14:textId="77777777" w:rsidR="0060260E" w:rsidRDefault="0060260E" w:rsidP="0060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645B2F" w14:paraId="1078FC40" w14:textId="77777777" w:rsidTr="00F34D4A">
        <w:tc>
          <w:tcPr>
            <w:tcW w:w="9062" w:type="dxa"/>
            <w:shd w:val="clear" w:color="auto" w:fill="F6C5AC" w:themeFill="accent2" w:themeFillTint="66"/>
          </w:tcPr>
          <w:bookmarkEnd w:id="0"/>
          <w:p w14:paraId="59B85A9C" w14:textId="676AEE0F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8E149A">
              <w:rPr>
                <w:rFonts w:eastAsia="Times New Roman" w:cs="Arial"/>
                <w:b/>
                <w:bCs/>
                <w:color w:val="303030"/>
                <w:lang w:eastAsia="nb-NO"/>
              </w:rPr>
              <w:t>Kommunikasjon</w:t>
            </w:r>
          </w:p>
        </w:tc>
      </w:tr>
      <w:tr w:rsidR="0060260E" w:rsidRPr="00645B2F" w14:paraId="52EC00A2" w14:textId="77777777" w:rsidTr="00F34D4A">
        <w:tc>
          <w:tcPr>
            <w:tcW w:w="9062" w:type="dxa"/>
          </w:tcPr>
          <w:p w14:paraId="0C71D41B" w14:textId="1F96E323" w:rsidR="0060260E" w:rsidRPr="00645B2F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ytte til, stille og svare på enkle spørsmål om dagligdagse og kjente temaer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60260E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5C71495" wp14:editId="716D8AB1">
                  <wp:extent cx="146050" cy="146050"/>
                  <wp:effectExtent l="0" t="0" r="6350" b="6350"/>
                  <wp:docPr id="8782291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2D3C6" w14:textId="7AA85A0B" w:rsidR="0060260E" w:rsidRPr="00645B2F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delta med støtte i enkle samtaler om egne behov og følelser, eget dagligliv og egne interesser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60260E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6E9E2B" wp14:editId="38B68075">
                  <wp:extent cx="146050" cy="146050"/>
                  <wp:effectExtent l="0" t="0" r="6350" b="6350"/>
                  <wp:docPr id="31289491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2FCBD" w14:textId="5E89E447" w:rsidR="0060260E" w:rsidRP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lytte til, lese og samtale om innhold i enkle tekster om kjente temaer, gjerne med støtte i illustrasjoner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0260E"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6AE21E" wp14:editId="3B717C07">
                  <wp:extent cx="146050" cy="146050"/>
                  <wp:effectExtent l="0" t="0" r="6350" b="6350"/>
                  <wp:docPr id="32678924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076230" wp14:editId="154EC8F2">
                  <wp:extent cx="133985" cy="133985"/>
                  <wp:effectExtent l="0" t="0" r="0" b="0"/>
                  <wp:docPr id="108856041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541FAE" w14:textId="29CBC7D0" w:rsid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bruk noen høflighetsfraser på engelsk og sammenligne med andre språk og kulturer som deltakeren kjenner til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7C185B2" wp14:editId="3632EE48">
                  <wp:extent cx="146050" cy="146050"/>
                  <wp:effectExtent l="0" t="0" r="6350" b="6350"/>
                  <wp:docPr id="132283430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9BD45C4" wp14:editId="3D2A2374">
                  <wp:extent cx="146050" cy="140335"/>
                  <wp:effectExtent l="0" t="0" r="6350" b="0"/>
                  <wp:docPr id="95738603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0725CB" w14:textId="78E39A63" w:rsidR="00EF3CB4" w:rsidRPr="00645B2F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t begrenset engelsk vokabular i to- eller flerspråklig kommunikasjo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AF19EF" wp14:editId="7582CBCC">
                  <wp:extent cx="146050" cy="146050"/>
                  <wp:effectExtent l="0" t="0" r="6350" b="6350"/>
                  <wp:docPr id="1511339344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A6C039" wp14:editId="6E293913">
                  <wp:extent cx="146050" cy="140335"/>
                  <wp:effectExtent l="0" t="0" r="6350" b="0"/>
                  <wp:docPr id="483134898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6C623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</w:p>
        </w:tc>
      </w:tr>
      <w:bookmarkEnd w:id="1"/>
      <w:bookmarkEnd w:id="2"/>
      <w:tr w:rsidR="0060260E" w:rsidRPr="00645B2F" w14:paraId="26C6547B" w14:textId="77777777" w:rsidTr="00F34D4A">
        <w:tc>
          <w:tcPr>
            <w:tcW w:w="9062" w:type="dxa"/>
            <w:shd w:val="clear" w:color="auto" w:fill="FFFF00"/>
          </w:tcPr>
          <w:p w14:paraId="64658C5A" w14:textId="7DAE6E8F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 w:rsidR="008E149A">
              <w:rPr>
                <w:rFonts w:eastAsia="Times New Roman" w:cs="Arial"/>
                <w:b/>
                <w:bCs/>
                <w:color w:val="303030"/>
                <w:lang w:eastAsia="nb-NO"/>
              </w:rPr>
              <w:t>: Språklæring</w:t>
            </w:r>
          </w:p>
        </w:tc>
      </w:tr>
      <w:tr w:rsidR="0060260E" w:rsidRPr="00645B2F" w14:paraId="2EB5C9B4" w14:textId="77777777" w:rsidTr="00F34D4A">
        <w:tc>
          <w:tcPr>
            <w:tcW w:w="9062" w:type="dxa"/>
          </w:tcPr>
          <w:p w14:paraId="364F2052" w14:textId="232FFE14" w:rsid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lytte til, gjenkjenne og bruke språklyder, stavelser og uttalemønstre på engelsk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3330509" wp14:editId="5754CD7C">
                  <wp:extent cx="146050" cy="158750"/>
                  <wp:effectExtent l="0" t="0" r="6350" b="0"/>
                  <wp:docPr id="153861904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41B38" w14:textId="416E6BFE" w:rsid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bruk noen kjente og noen få nye språklæringsstrategier i møte med engelsk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431BA20" wp14:editId="42BE4913">
                  <wp:extent cx="146050" cy="158750"/>
                  <wp:effectExtent l="0" t="0" r="6350" b="0"/>
                  <wp:docPr id="166776265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E15F0E" w14:textId="51F654CE" w:rsid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identifisere noen språklige likheter og forskjeller mellom engelsk og andre språk deltakeren kjenner til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D1A5370" wp14:editId="25FFF13E">
                  <wp:extent cx="146050" cy="158750"/>
                  <wp:effectExtent l="0" t="0" r="6350" b="0"/>
                  <wp:docPr id="1820810488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2049EF" wp14:editId="5BC153A1">
                  <wp:extent cx="146050" cy="140335"/>
                  <wp:effectExtent l="0" t="0" r="6350" b="0"/>
                  <wp:docPr id="593455832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7900AE" w14:textId="6296FF69" w:rsid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visuelle og digitale ressurser til å forstå og finne ord og fraser på engelsk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5D14A11" wp14:editId="59134FBB">
                  <wp:extent cx="146050" cy="158750"/>
                  <wp:effectExtent l="0" t="0" r="6350" b="0"/>
                  <wp:docPr id="152513227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D2E83" w14:textId="32AC9803" w:rsidR="00EF3CB4" w:rsidRDefault="00EF3CB4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høyfrekvente ord og fraser i enkle muntlige og skriftlige tekst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6D40C4C" wp14:editId="5FE88883">
                  <wp:extent cx="146050" cy="158750"/>
                  <wp:effectExtent l="0" t="0" r="6350" b="0"/>
                  <wp:docPr id="161110667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250683C" wp14:editId="01BB81AB">
                  <wp:extent cx="133985" cy="133985"/>
                  <wp:effectExtent l="0" t="0" r="0" b="0"/>
                  <wp:docPr id="89541129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C3B82" w14:textId="093AF93C" w:rsidR="00D9749D" w:rsidRDefault="00D9749D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kjente ord, fraser og korte setning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0899F33" wp14:editId="6AAD5658">
                  <wp:extent cx="146050" cy="158750"/>
                  <wp:effectExtent l="0" t="0" r="6350" b="0"/>
                  <wp:docPr id="970940212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678236D" wp14:editId="39F3E204">
                  <wp:extent cx="133985" cy="133985"/>
                  <wp:effectExtent l="0" t="0" r="0" b="0"/>
                  <wp:docPr id="1165589286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893C5" w14:textId="032E12EF" w:rsidR="00D9749D" w:rsidRDefault="00D9749D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koble språklyder til bokstaver og stavemønstre og trekke bokstavlyder sammen til ord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2877D1" wp14:editId="6F8937EF">
                  <wp:extent cx="146050" cy="158750"/>
                  <wp:effectExtent l="0" t="0" r="6350" b="0"/>
                  <wp:docPr id="2026526949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991BA4" wp14:editId="21C61AA1">
                  <wp:extent cx="133985" cy="133985"/>
                  <wp:effectExtent l="0" t="0" r="0" b="0"/>
                  <wp:docPr id="156623538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CB7384" w14:textId="77777777" w:rsidR="00D9749D" w:rsidRPr="00EF3CB4" w:rsidRDefault="00D9749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verbword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nkel tegnsett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91B64E6" wp14:editId="7AFA8C24">
                  <wp:extent cx="146050" cy="158750"/>
                  <wp:effectExtent l="0" t="0" r="6350" b="0"/>
                  <wp:docPr id="6452684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8DF30F1" wp14:editId="25659519">
                  <wp:extent cx="133985" cy="133985"/>
                  <wp:effectExtent l="0" t="0" r="0" b="0"/>
                  <wp:docPr id="930675269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C2C21" w14:textId="65CD1663" w:rsidR="0060260E" w:rsidRPr="00D9749D" w:rsidRDefault="00D9749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beskrive på en svært enkel måte egen motivasjon for å lære engelsk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885109" wp14:editId="429984AF">
                  <wp:extent cx="146050" cy="158750"/>
                  <wp:effectExtent l="0" t="0" r="6350" b="0"/>
                  <wp:docPr id="867149760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645B2F" w14:paraId="5057C700" w14:textId="77777777" w:rsidTr="00F34D4A">
        <w:tc>
          <w:tcPr>
            <w:tcW w:w="9062" w:type="dxa"/>
            <w:shd w:val="clear" w:color="auto" w:fill="83CAEB" w:themeFill="accent1" w:themeFillTint="66"/>
          </w:tcPr>
          <w:p w14:paraId="3A0797D0" w14:textId="4E9DF9B5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8E149A">
              <w:rPr>
                <w:rFonts w:eastAsia="Times New Roman" w:cs="Arial"/>
                <w:b/>
                <w:bCs/>
                <w:color w:val="303030"/>
                <w:lang w:eastAsia="nb-NO"/>
              </w:rPr>
              <w:t>Tekst i kontekst</w:t>
            </w:r>
          </w:p>
        </w:tc>
      </w:tr>
      <w:tr w:rsidR="0060260E" w:rsidRPr="00645B2F" w14:paraId="5C2361EC" w14:textId="77777777" w:rsidTr="00F34D4A">
        <w:tc>
          <w:tcPr>
            <w:tcW w:w="9062" w:type="dxa"/>
          </w:tcPr>
          <w:p w14:paraId="67B3172E" w14:textId="77777777" w:rsidR="00EF3CB4" w:rsidRPr="00737A10" w:rsidRDefault="00EF3CB4" w:rsidP="00EF3CB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lytte til, lese og samtale om innhold i enkle tekster om kjente temaer, gjerne med støtte i illustrasjoner</w:t>
            </w:r>
            <w:r>
              <w:rPr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C8D2191" wp14:editId="2D4D9A0F">
                  <wp:extent cx="146050" cy="146050"/>
                  <wp:effectExtent l="0" t="0" r="6350" b="6350"/>
                  <wp:docPr id="233028904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1BF7E2" wp14:editId="6D01690C">
                  <wp:extent cx="133985" cy="133985"/>
                  <wp:effectExtent l="0" t="0" r="0" b="0"/>
                  <wp:docPr id="243697095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1C026E" w14:textId="2AABED28" w:rsidR="00737A10" w:rsidRPr="00EF3CB4" w:rsidRDefault="00737A10" w:rsidP="00EF3CB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737A10">
              <w:rPr>
                <w:rFonts w:asciiTheme="minorHAnsi" w:hAnsiTheme="minorHAnsi" w:cs="Arial"/>
                <w:color w:val="2B2B2B"/>
                <w:sz w:val="22"/>
                <w:szCs w:val="22"/>
              </w:rPr>
              <w:t>følge enkle instruksjoner, gjerne med støtte i illustrasjon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B5DDBE" wp14:editId="7C088AB3">
                  <wp:extent cx="133985" cy="133985"/>
                  <wp:effectExtent l="0" t="0" r="0" b="0"/>
                  <wp:docPr id="53603139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435AF" w14:textId="77777777" w:rsidR="00EF3CB4" w:rsidRDefault="00EF3CB4" w:rsidP="00EF3CB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høyfrekvente ord og fraser i enkle muntlige og skriftlige tekst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DC4D72" wp14:editId="3B93E435">
                  <wp:extent cx="146050" cy="158750"/>
                  <wp:effectExtent l="0" t="0" r="6350" b="0"/>
                  <wp:docPr id="33779065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3A69E45" wp14:editId="1A128ED1">
                  <wp:extent cx="133985" cy="133985"/>
                  <wp:effectExtent l="0" t="0" r="0" b="0"/>
                  <wp:docPr id="1148189396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B85478" w14:textId="77777777" w:rsidR="00D9749D" w:rsidRDefault="00D9749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skrive kjente ord, fraser og korte setning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B8D4C9F" wp14:editId="66C13F1C">
                  <wp:extent cx="146050" cy="158750"/>
                  <wp:effectExtent l="0" t="0" r="6350" b="0"/>
                  <wp:docPr id="397275474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9EFCBA" wp14:editId="54522018">
                  <wp:extent cx="133985" cy="133985"/>
                  <wp:effectExtent l="0" t="0" r="0" b="0"/>
                  <wp:docPr id="1278787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B1BFF3" w14:textId="77777777" w:rsidR="00D9749D" w:rsidRPr="00EF3CB4" w:rsidRDefault="00D9749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verbword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koble språklyder til bokstaver og stavemønstre og trekke bokstavlyder sammen til ord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C1DA6D1" wp14:editId="08957C17">
                  <wp:extent cx="146050" cy="158750"/>
                  <wp:effectExtent l="0" t="0" r="6350" b="0"/>
                  <wp:docPr id="1328886621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9C641DD" wp14:editId="75D9AE5F">
                  <wp:extent cx="133985" cy="133985"/>
                  <wp:effectExtent l="0" t="0" r="0" b="0"/>
                  <wp:docPr id="101367004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7D1D89" w14:textId="73F3E9EF" w:rsidR="00D9749D" w:rsidRPr="00EF3CB4" w:rsidRDefault="00D9749D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verbword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D9749D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nkel tegnsetting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70F44D3" wp14:editId="0FD02800">
                  <wp:extent cx="146050" cy="158750"/>
                  <wp:effectExtent l="0" t="0" r="6350" b="0"/>
                  <wp:docPr id="2087856466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F625D5F" wp14:editId="2BA506EA">
                  <wp:extent cx="133985" cy="133985"/>
                  <wp:effectExtent l="0" t="0" r="0" b="0"/>
                  <wp:docPr id="259317532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42DF2" w14:textId="15F1F4DE" w:rsidR="0060260E" w:rsidRPr="00737A10" w:rsidRDefault="0060260E" w:rsidP="00737A10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60260E" w:rsidRPr="00645B2F" w14:paraId="3C0608D5" w14:textId="77777777" w:rsidTr="00F34D4A">
        <w:tc>
          <w:tcPr>
            <w:tcW w:w="9062" w:type="dxa"/>
            <w:shd w:val="clear" w:color="auto" w:fill="8DD873" w:themeFill="accent6" w:themeFillTint="99"/>
          </w:tcPr>
          <w:p w14:paraId="2FD93D00" w14:textId="65D5DFDA" w:rsidR="0060260E" w:rsidRPr="00645B2F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lastRenderedPageBreak/>
              <w:t xml:space="preserve">Kjerne: </w:t>
            </w:r>
            <w:r w:rsidR="008E149A">
              <w:rPr>
                <w:b/>
                <w:bCs/>
              </w:rPr>
              <w:t>Interkulturell kompetanse</w:t>
            </w:r>
          </w:p>
        </w:tc>
      </w:tr>
      <w:tr w:rsidR="0060260E" w:rsidRPr="00645B2F" w14:paraId="0D046EC0" w14:textId="77777777" w:rsidTr="00F34D4A">
        <w:tc>
          <w:tcPr>
            <w:tcW w:w="9062" w:type="dxa"/>
          </w:tcPr>
          <w:p w14:paraId="705CB8A2" w14:textId="77777777" w:rsidR="00EF3CB4" w:rsidRDefault="00EF3CB4" w:rsidP="00EF3CB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bruk noen høflighetsfraser på engelsk og sammenligne med andre språk og kulturer som deltakeren kjenner til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0241132" wp14:editId="72B465D5">
                  <wp:extent cx="146050" cy="146050"/>
                  <wp:effectExtent l="0" t="0" r="6350" b="6350"/>
                  <wp:docPr id="696399059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DB37ED7" wp14:editId="3A15A54B">
                  <wp:extent cx="146050" cy="140335"/>
                  <wp:effectExtent l="0" t="0" r="6350" b="0"/>
                  <wp:docPr id="36337483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92FF31" w14:textId="77777777" w:rsidR="00EF3CB4" w:rsidRPr="00645B2F" w:rsidRDefault="00EF3CB4" w:rsidP="00EF3CB4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et begrenset engelsk vokabular i to- eller flerspråklig kommunikasjon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554CBA5" wp14:editId="011578C6">
                  <wp:extent cx="146050" cy="146050"/>
                  <wp:effectExtent l="0" t="0" r="6350" b="6350"/>
                  <wp:docPr id="937351558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C6F2C3" wp14:editId="7E5BEA78">
                  <wp:extent cx="146050" cy="140335"/>
                  <wp:effectExtent l="0" t="0" r="6350" b="0"/>
                  <wp:docPr id="148231581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15206" w14:textId="750C16B5" w:rsidR="0060260E" w:rsidRPr="00737A10" w:rsidRDefault="00D9749D" w:rsidP="00737A10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F3CB4">
              <w:rPr>
                <w:rFonts w:asciiTheme="minorHAnsi" w:hAnsiTheme="minorHAnsi" w:cs="Arial"/>
                <w:color w:val="2B2B2B"/>
                <w:sz w:val="22"/>
                <w:szCs w:val="22"/>
              </w:rPr>
              <w:t>identifisere noen språklige likheter og forskjeller mellom engelsk og andre språk deltakeren kjenner til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81979F" wp14:editId="6CA2721F">
                  <wp:extent cx="146050" cy="158750"/>
                  <wp:effectExtent l="0" t="0" r="6350" b="0"/>
                  <wp:docPr id="50120671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00F46B" wp14:editId="52AD68BD">
                  <wp:extent cx="146050" cy="140335"/>
                  <wp:effectExtent l="0" t="0" r="6350" b="0"/>
                  <wp:docPr id="1900747429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BF7" w14:textId="77777777" w:rsidR="0060260E" w:rsidRDefault="0060260E" w:rsidP="0060260E">
      <w:pPr>
        <w:rPr>
          <w:rFonts w:cs="Arial"/>
          <w:b/>
          <w:bCs/>
        </w:rPr>
      </w:pPr>
    </w:p>
    <w:p w14:paraId="0C1A669E" w14:textId="77777777" w:rsidR="0060260E" w:rsidRDefault="0060260E" w:rsidP="0060260E">
      <w:pPr>
        <w:rPr>
          <w:b/>
          <w:bCs/>
        </w:rPr>
      </w:pPr>
    </w:p>
    <w:p w14:paraId="6BDF6DE6" w14:textId="5A7F601E" w:rsidR="0060260E" w:rsidRDefault="0060260E" w:rsidP="0060260E">
      <w:r>
        <w:rPr>
          <w:b/>
          <w:bCs/>
        </w:rPr>
        <w:t xml:space="preserve">Kjennetegn på måloppnåelse </w:t>
      </w:r>
      <w:r w:rsidR="0098755F">
        <w:rPr>
          <w:b/>
          <w:bCs/>
        </w:rPr>
        <w:t>engelsk</w:t>
      </w:r>
      <w:r>
        <w:rPr>
          <w:b/>
          <w:bCs/>
        </w:rPr>
        <w:t>, modul 1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60E" w:rsidRPr="00236596" w14:paraId="7E0A34E0" w14:textId="77777777" w:rsidTr="00236596">
        <w:tc>
          <w:tcPr>
            <w:tcW w:w="3020" w:type="dxa"/>
            <w:shd w:val="clear" w:color="auto" w:fill="E59EDC" w:themeFill="accent5" w:themeFillTint="66"/>
            <w:vAlign w:val="center"/>
          </w:tcPr>
          <w:p w14:paraId="7ED22566" w14:textId="38FD6FE1" w:rsidR="0060260E" w:rsidRPr="00236596" w:rsidRDefault="0060260E" w:rsidP="0098755F">
            <w:pPr>
              <w:spacing w:after="160" w:line="278" w:lineRule="auto"/>
              <w:rPr>
                <w:b/>
                <w:bCs/>
              </w:rPr>
            </w:pPr>
            <w:r w:rsidRPr="00236596">
              <w:rPr>
                <w:b/>
                <w:bCs/>
              </w:rPr>
              <w:t>Lav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AF082CE" w14:textId="0B06ACA5" w:rsidR="0060260E" w:rsidRPr="00236596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236596">
              <w:rPr>
                <w:b/>
                <w:bCs/>
              </w:rPr>
              <w:t>Middels</w:t>
            </w:r>
            <w:r w:rsidR="0060260E" w:rsidRPr="00236596">
              <w:rPr>
                <w:b/>
                <w:bCs/>
              </w:rPr>
              <w:t xml:space="preserve">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1269C07D" w14:textId="2027B220" w:rsidR="0060260E" w:rsidRPr="00236596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236596">
              <w:rPr>
                <w:b/>
                <w:bCs/>
              </w:rPr>
              <w:t>Høy</w:t>
            </w:r>
            <w:r w:rsidR="0060260E" w:rsidRPr="00236596">
              <w:rPr>
                <w:b/>
                <w:bCs/>
              </w:rPr>
              <w:t xml:space="preserve"> kompetanse</w:t>
            </w:r>
          </w:p>
        </w:tc>
      </w:tr>
      <w:tr w:rsidR="00236596" w:rsidRPr="00236596" w14:paraId="4CEF184A" w14:textId="77777777" w:rsidTr="00236596">
        <w:tc>
          <w:tcPr>
            <w:tcW w:w="0" w:type="auto"/>
            <w:hideMark/>
          </w:tcPr>
          <w:p w14:paraId="1266A9B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med støtte</w:t>
            </w:r>
          </w:p>
          <w:p w14:paraId="0789E398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 i en svært enkel</w:t>
            </w:r>
          </w:p>
          <w:p w14:paraId="4FECF956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 om dagligdagse og</w:t>
            </w:r>
          </w:p>
          <w:p w14:paraId="51263E25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temaer med innøvde</w:t>
            </w:r>
          </w:p>
          <w:p w14:paraId="432AEC7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tord og fraser. </w:t>
            </w:r>
          </w:p>
        </w:tc>
        <w:tc>
          <w:tcPr>
            <w:tcW w:w="0" w:type="auto"/>
            <w:hideMark/>
          </w:tcPr>
          <w:p w14:paraId="60BEF8C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uttrykke seg</w:t>
            </w:r>
          </w:p>
          <w:p w14:paraId="195A0EA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ært enkelt om dagligdagse</w:t>
            </w:r>
          </w:p>
          <w:p w14:paraId="2EF1174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kjente temaer med</w:t>
            </w:r>
          </w:p>
          <w:p w14:paraId="7215D26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korte fraser,</w:t>
            </w:r>
          </w:p>
          <w:p w14:paraId="4A34D52A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ør og svarer og bruker</w:t>
            </w:r>
          </w:p>
          <w:p w14:paraId="67E284E5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høflighetsfraser.</w:t>
            </w:r>
          </w:p>
        </w:tc>
        <w:tc>
          <w:tcPr>
            <w:tcW w:w="0" w:type="auto"/>
            <w:hideMark/>
          </w:tcPr>
          <w:p w14:paraId="781140D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uttrykke seg</w:t>
            </w:r>
          </w:p>
          <w:p w14:paraId="48F0AD4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 og stort sett forståelig</w:t>
            </w:r>
          </w:p>
          <w:p w14:paraId="54335EE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dagligdagse og kjente</w:t>
            </w:r>
          </w:p>
          <w:p w14:paraId="51CD4213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, deltar i enkle</w:t>
            </w:r>
          </w:p>
          <w:p w14:paraId="4A6CB18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g bruker noen</w:t>
            </w:r>
          </w:p>
          <w:p w14:paraId="46E3BE6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øflighetsfraser der det</w:t>
            </w:r>
          </w:p>
          <w:p w14:paraId="2A0CED0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r relevant.</w:t>
            </w:r>
          </w:p>
        </w:tc>
      </w:tr>
      <w:tr w:rsidR="00236596" w:rsidRPr="00236596" w14:paraId="176501D8" w14:textId="77777777" w:rsidTr="00236596">
        <w:tc>
          <w:tcPr>
            <w:tcW w:w="0" w:type="auto"/>
            <w:hideMark/>
          </w:tcPr>
          <w:p w14:paraId="0B839F6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538822EA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e ord som er forståelig</w:t>
            </w:r>
          </w:p>
          <w:p w14:paraId="28B050B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en velvillig</w:t>
            </w:r>
          </w:p>
          <w:p w14:paraId="0F143613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partner som kjenner</w:t>
            </w:r>
          </w:p>
          <w:p w14:paraId="156B2AF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s talemønster. </w:t>
            </w:r>
          </w:p>
        </w:tc>
        <w:tc>
          <w:tcPr>
            <w:tcW w:w="0" w:type="auto"/>
            <w:hideMark/>
          </w:tcPr>
          <w:p w14:paraId="4B5C9BE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3AD4BF2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kjente ord og fraser</w:t>
            </w:r>
          </w:p>
          <w:p w14:paraId="0EB6591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om stort sett er forståelig for</w:t>
            </w:r>
          </w:p>
          <w:p w14:paraId="0485A9D8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velvillig samtalepartner.</w:t>
            </w:r>
          </w:p>
        </w:tc>
        <w:tc>
          <w:tcPr>
            <w:tcW w:w="0" w:type="auto"/>
            <w:hideMark/>
          </w:tcPr>
          <w:p w14:paraId="16D1840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en uttale av</w:t>
            </w:r>
          </w:p>
          <w:p w14:paraId="7EC3FCF3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rd og fraser som er</w:t>
            </w:r>
          </w:p>
          <w:p w14:paraId="3FCBFDB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ståelig for en velvillig</w:t>
            </w:r>
          </w:p>
          <w:p w14:paraId="0FD271D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partner. </w:t>
            </w:r>
          </w:p>
        </w:tc>
      </w:tr>
      <w:tr w:rsidR="00236596" w:rsidRPr="00236596" w14:paraId="3C4616B4" w14:textId="77777777" w:rsidTr="00236596">
        <w:tc>
          <w:tcPr>
            <w:tcW w:w="0" w:type="auto"/>
            <w:hideMark/>
          </w:tcPr>
          <w:p w14:paraId="190487AC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med støtte</w:t>
            </w:r>
          </w:p>
          <w:p w14:paraId="5DD5A0E8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ese og gjengi enkle fraser og</w:t>
            </w:r>
          </w:p>
          <w:p w14:paraId="678AD2CC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fra svært enkle</w:t>
            </w:r>
          </w:p>
          <w:p w14:paraId="53C5D93D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om kjente og</w:t>
            </w:r>
          </w:p>
          <w:p w14:paraId="682BE00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agligdagse temaer. </w:t>
            </w:r>
          </w:p>
        </w:tc>
        <w:tc>
          <w:tcPr>
            <w:tcW w:w="0" w:type="auto"/>
            <w:hideMark/>
          </w:tcPr>
          <w:p w14:paraId="763EA22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ese, forstå</w:t>
            </w:r>
          </w:p>
          <w:p w14:paraId="5BE030D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noe av innholdet i</w:t>
            </w:r>
          </w:p>
          <w:p w14:paraId="42BEDDF5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ært enkle tekster om kjente</w:t>
            </w:r>
          </w:p>
          <w:p w14:paraId="2F55D3C6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dagligdagse temaer. </w:t>
            </w:r>
          </w:p>
        </w:tc>
        <w:tc>
          <w:tcPr>
            <w:tcW w:w="0" w:type="auto"/>
            <w:hideMark/>
          </w:tcPr>
          <w:p w14:paraId="0AAA2F9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ese, forstå</w:t>
            </w:r>
          </w:p>
          <w:p w14:paraId="3DF18E53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hovedinnholdet i</w:t>
            </w:r>
          </w:p>
          <w:p w14:paraId="76EDDC64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tekster om kjente og</w:t>
            </w:r>
          </w:p>
          <w:p w14:paraId="1E2CEB28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agligdagse temaer. </w:t>
            </w:r>
          </w:p>
        </w:tc>
      </w:tr>
      <w:tr w:rsidR="00236596" w:rsidRPr="00236596" w14:paraId="1D77734C" w14:textId="77777777" w:rsidTr="00236596">
        <w:tc>
          <w:tcPr>
            <w:tcW w:w="0" w:type="auto"/>
            <w:hideMark/>
          </w:tcPr>
          <w:p w14:paraId="67E1C19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ytte til og</w:t>
            </w:r>
          </w:p>
          <w:p w14:paraId="5ACBD12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støtte gjengi enkle fraser</w:t>
            </w:r>
          </w:p>
          <w:p w14:paraId="5822F00C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etninger fra svært enkle</w:t>
            </w:r>
          </w:p>
          <w:p w14:paraId="4F5FEF6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untlige tekster om kjente</w:t>
            </w:r>
          </w:p>
          <w:p w14:paraId="2E6F08B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dagligdagse temaer. </w:t>
            </w:r>
          </w:p>
        </w:tc>
        <w:tc>
          <w:tcPr>
            <w:tcW w:w="0" w:type="auto"/>
            <w:hideMark/>
          </w:tcPr>
          <w:p w14:paraId="74AF5D2D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ytte til, forstå</w:t>
            </w:r>
          </w:p>
          <w:p w14:paraId="069686B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noe av innholdet i</w:t>
            </w:r>
          </w:p>
          <w:p w14:paraId="57BB5F5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ært enkle muntlige tekster</w:t>
            </w:r>
          </w:p>
          <w:p w14:paraId="4A4486C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kjente og dagligdagse</w:t>
            </w:r>
          </w:p>
          <w:p w14:paraId="41F3972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  <w:tc>
          <w:tcPr>
            <w:tcW w:w="0" w:type="auto"/>
            <w:hideMark/>
          </w:tcPr>
          <w:p w14:paraId="38F972C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lytte til, forstå</w:t>
            </w:r>
          </w:p>
          <w:p w14:paraId="54B41E9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engi hovedinnholdet i</w:t>
            </w:r>
          </w:p>
          <w:p w14:paraId="1D05935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muntlige tekster om</w:t>
            </w:r>
          </w:p>
          <w:p w14:paraId="79F160D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g dagligdagse</w:t>
            </w:r>
          </w:p>
          <w:p w14:paraId="3C1C1C53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</w:tr>
      <w:tr w:rsidR="00236596" w:rsidRPr="00236596" w14:paraId="19A3EEF6" w14:textId="77777777" w:rsidTr="00236596">
        <w:tc>
          <w:tcPr>
            <w:tcW w:w="0" w:type="auto"/>
            <w:hideMark/>
          </w:tcPr>
          <w:p w14:paraId="0A8EE79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kan til en viss</w:t>
            </w:r>
          </w:p>
          <w:p w14:paraId="2757D33E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d forstå og følge svært</w:t>
            </w:r>
          </w:p>
          <w:p w14:paraId="6F4FB24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enkle instruksjoner. </w:t>
            </w:r>
          </w:p>
        </w:tc>
        <w:tc>
          <w:tcPr>
            <w:tcW w:w="0" w:type="auto"/>
            <w:hideMark/>
          </w:tcPr>
          <w:p w14:paraId="5F768BC8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kan til en viss</w:t>
            </w:r>
          </w:p>
          <w:p w14:paraId="61DD5098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d forstå og følge enkle</w:t>
            </w:r>
          </w:p>
          <w:p w14:paraId="0269C85D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instruksjoner. </w:t>
            </w:r>
          </w:p>
        </w:tc>
        <w:tc>
          <w:tcPr>
            <w:tcW w:w="0" w:type="auto"/>
            <w:hideMark/>
          </w:tcPr>
          <w:p w14:paraId="2F3855E7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kan forstå og</w:t>
            </w:r>
          </w:p>
          <w:p w14:paraId="1F4448A7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ølge enkle instruksjoner. </w:t>
            </w:r>
          </w:p>
        </w:tc>
      </w:tr>
      <w:tr w:rsidR="00236596" w:rsidRPr="00236596" w14:paraId="26FD11D3" w14:textId="77777777" w:rsidTr="00236596">
        <w:tc>
          <w:tcPr>
            <w:tcW w:w="0" w:type="auto"/>
            <w:hideMark/>
          </w:tcPr>
          <w:p w14:paraId="4113010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skriver noen</w:t>
            </w:r>
          </w:p>
          <w:p w14:paraId="111A283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tord og fraser nokså</w:t>
            </w:r>
          </w:p>
          <w:p w14:paraId="338620FF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ståelig. </w:t>
            </w:r>
          </w:p>
        </w:tc>
        <w:tc>
          <w:tcPr>
            <w:tcW w:w="0" w:type="auto"/>
            <w:hideMark/>
          </w:tcPr>
          <w:p w14:paraId="3BACAE01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en del</w:t>
            </w:r>
          </w:p>
          <w:p w14:paraId="6A9C2E4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jente ord, fraser og korte</w:t>
            </w:r>
          </w:p>
          <w:p w14:paraId="04A78846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ninger stort sett</w:t>
            </w:r>
          </w:p>
          <w:p w14:paraId="2A23A74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ståelig. </w:t>
            </w:r>
          </w:p>
        </w:tc>
        <w:tc>
          <w:tcPr>
            <w:tcW w:w="0" w:type="auto"/>
            <w:hideMark/>
          </w:tcPr>
          <w:p w14:paraId="34D5B52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kjente ord,</w:t>
            </w:r>
          </w:p>
          <w:p w14:paraId="05924E0B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ser og korte setninger stort</w:t>
            </w:r>
          </w:p>
          <w:p w14:paraId="58C89F10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tt riktig med enkel</w:t>
            </w:r>
          </w:p>
          <w:p w14:paraId="238B02F4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gnsetting. </w:t>
            </w:r>
          </w:p>
        </w:tc>
      </w:tr>
      <w:tr w:rsidR="00236596" w:rsidRPr="00236596" w14:paraId="309955CB" w14:textId="77777777" w:rsidTr="00236596">
        <w:tc>
          <w:tcPr>
            <w:tcW w:w="0" w:type="auto"/>
            <w:hideMark/>
          </w:tcPr>
          <w:p w14:paraId="55A1948E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har noen få</w:t>
            </w:r>
          </w:p>
          <w:p w14:paraId="32CD01AD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for språklæring og</w:t>
            </w:r>
          </w:p>
          <w:p w14:paraId="7DC60783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mmunikasjon.  </w:t>
            </w:r>
          </w:p>
        </w:tc>
        <w:tc>
          <w:tcPr>
            <w:tcW w:w="0" w:type="auto"/>
            <w:hideMark/>
          </w:tcPr>
          <w:p w14:paraId="311B193D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7A3FB5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i språklæring og</w:t>
            </w:r>
          </w:p>
          <w:p w14:paraId="68ED6189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mmunikasjon. </w:t>
            </w:r>
          </w:p>
        </w:tc>
        <w:tc>
          <w:tcPr>
            <w:tcW w:w="0" w:type="auto"/>
            <w:hideMark/>
          </w:tcPr>
          <w:p w14:paraId="75C3C292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strategier i</w:t>
            </w:r>
          </w:p>
          <w:p w14:paraId="720C5A44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læring og</w:t>
            </w:r>
          </w:p>
          <w:p w14:paraId="5EEFCD06" w14:textId="77777777" w:rsidR="00236596" w:rsidRPr="00236596" w:rsidRDefault="00236596" w:rsidP="0023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236596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kommunikasjon. </w:t>
            </w:r>
          </w:p>
        </w:tc>
      </w:tr>
    </w:tbl>
    <w:p w14:paraId="33E4771A" w14:textId="77777777" w:rsidR="0060260E" w:rsidRDefault="0060260E" w:rsidP="0060260E"/>
    <w:p w14:paraId="60D77DBA" w14:textId="186B9D94" w:rsidR="00B868FA" w:rsidRPr="00B868FA" w:rsidRDefault="00B868FA" w:rsidP="00B868FA">
      <w:pPr>
        <w:tabs>
          <w:tab w:val="left" w:pos="2900"/>
        </w:tabs>
      </w:pPr>
    </w:p>
    <w:sectPr w:rsidR="00B868FA" w:rsidRPr="00B868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1805" w14:textId="77777777" w:rsidR="00655032" w:rsidRDefault="00655032" w:rsidP="00B868FA">
      <w:pPr>
        <w:spacing w:after="0" w:line="240" w:lineRule="auto"/>
      </w:pPr>
      <w:r>
        <w:separator/>
      </w:r>
    </w:p>
  </w:endnote>
  <w:endnote w:type="continuationSeparator" w:id="0">
    <w:p w14:paraId="0E91DFCF" w14:textId="77777777" w:rsidR="00655032" w:rsidRDefault="00655032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4476" w14:textId="77777777" w:rsidR="00655032" w:rsidRDefault="00655032" w:rsidP="00B868FA">
      <w:pPr>
        <w:spacing w:after="0" w:line="240" w:lineRule="auto"/>
      </w:pPr>
      <w:r>
        <w:separator/>
      </w:r>
    </w:p>
  </w:footnote>
  <w:footnote w:type="continuationSeparator" w:id="0">
    <w:p w14:paraId="1698D01C" w14:textId="77777777" w:rsidR="00655032" w:rsidRDefault="00655032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93878"/>
    <w:rsid w:val="001F374D"/>
    <w:rsid w:val="001F7F69"/>
    <w:rsid w:val="00236596"/>
    <w:rsid w:val="002557FA"/>
    <w:rsid w:val="002A0230"/>
    <w:rsid w:val="002A4B9F"/>
    <w:rsid w:val="002B01E0"/>
    <w:rsid w:val="003329FD"/>
    <w:rsid w:val="00343C54"/>
    <w:rsid w:val="00360E05"/>
    <w:rsid w:val="00382E00"/>
    <w:rsid w:val="00402995"/>
    <w:rsid w:val="00416A8B"/>
    <w:rsid w:val="00425C9C"/>
    <w:rsid w:val="004447A6"/>
    <w:rsid w:val="004C793A"/>
    <w:rsid w:val="00570AA8"/>
    <w:rsid w:val="005C7BCA"/>
    <w:rsid w:val="005D5BA3"/>
    <w:rsid w:val="0060260E"/>
    <w:rsid w:val="00634C83"/>
    <w:rsid w:val="00645088"/>
    <w:rsid w:val="00645B2F"/>
    <w:rsid w:val="00655032"/>
    <w:rsid w:val="00691DF8"/>
    <w:rsid w:val="006E375B"/>
    <w:rsid w:val="006F54DF"/>
    <w:rsid w:val="00737A10"/>
    <w:rsid w:val="007C6DA5"/>
    <w:rsid w:val="00857E7F"/>
    <w:rsid w:val="008E149A"/>
    <w:rsid w:val="0091732F"/>
    <w:rsid w:val="00975557"/>
    <w:rsid w:val="00986430"/>
    <w:rsid w:val="0098755F"/>
    <w:rsid w:val="009B1842"/>
    <w:rsid w:val="00A04667"/>
    <w:rsid w:val="00A104B5"/>
    <w:rsid w:val="00A27A52"/>
    <w:rsid w:val="00A61789"/>
    <w:rsid w:val="00A76B6F"/>
    <w:rsid w:val="00AB3271"/>
    <w:rsid w:val="00AF2048"/>
    <w:rsid w:val="00AF4B7E"/>
    <w:rsid w:val="00B177BB"/>
    <w:rsid w:val="00B868FA"/>
    <w:rsid w:val="00BB37DD"/>
    <w:rsid w:val="00BC7A9C"/>
    <w:rsid w:val="00BE01BC"/>
    <w:rsid w:val="00C34539"/>
    <w:rsid w:val="00CE358A"/>
    <w:rsid w:val="00D550A6"/>
    <w:rsid w:val="00D65F53"/>
    <w:rsid w:val="00D717BD"/>
    <w:rsid w:val="00D9749D"/>
    <w:rsid w:val="00DA5F21"/>
    <w:rsid w:val="00DC0D7C"/>
    <w:rsid w:val="00DD084B"/>
    <w:rsid w:val="00DD2D1B"/>
    <w:rsid w:val="00DE065B"/>
    <w:rsid w:val="00E10B89"/>
    <w:rsid w:val="00E45CA4"/>
    <w:rsid w:val="00E80EC9"/>
    <w:rsid w:val="00EF3CB4"/>
    <w:rsid w:val="00F136EC"/>
    <w:rsid w:val="00F5158B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4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ENG05-01?lang=no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eng05-01/kompetansemaal-og-vurdering/kv848?lang=nob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45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8</cp:revision>
  <cp:lastPrinted>2026-03-30T09:14:00Z</cp:lastPrinted>
  <dcterms:created xsi:type="dcterms:W3CDTF">2026-04-22T08:33:00Z</dcterms:created>
  <dcterms:modified xsi:type="dcterms:W3CDTF">2026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